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A16" w:rsidRDefault="00356A16"/>
    <w:p w:rsidR="00EC0AF4" w:rsidRPr="00EC0AF4" w:rsidRDefault="00FD7961" w:rsidP="00EC0A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bawy i zadania dla dz. 6l.</w:t>
      </w:r>
    </w:p>
    <w:p w:rsidR="009C1BFB" w:rsidRPr="00EC0AF4" w:rsidRDefault="009C1BFB" w:rsidP="00EC0A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AF4">
        <w:rPr>
          <w:rFonts w:ascii="Times New Roman" w:hAnsi="Times New Roman" w:cs="Times New Roman"/>
          <w:b/>
          <w:sz w:val="28"/>
          <w:szCs w:val="28"/>
        </w:rPr>
        <w:t>Temat tygodnia : WIELKANOC</w:t>
      </w:r>
      <w:r w:rsidR="00EC0A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1BFB" w:rsidRDefault="009C1BFB"/>
    <w:p w:rsidR="009C1BFB" w:rsidRDefault="009C1BFB" w:rsidP="009C1BFB">
      <w:pPr>
        <w:pStyle w:val="Akapitzlist"/>
        <w:numPr>
          <w:ilvl w:val="0"/>
          <w:numId w:val="1"/>
        </w:numPr>
      </w:pPr>
      <w:r>
        <w:t>Poniedziałek  „J jak jajka”</w:t>
      </w:r>
    </w:p>
    <w:p w:rsidR="009C1BFB" w:rsidRDefault="009C1BFB" w:rsidP="009C1BFB">
      <w:pPr>
        <w:pStyle w:val="Akapitzlist"/>
      </w:pPr>
    </w:p>
    <w:p w:rsidR="009C1BFB" w:rsidRDefault="009C1BFB" w:rsidP="009C1BFB">
      <w:pPr>
        <w:pStyle w:val="Akapitzlist"/>
        <w:numPr>
          <w:ilvl w:val="0"/>
          <w:numId w:val="2"/>
        </w:numPr>
      </w:pPr>
      <w:r>
        <w:t>Oglądanie zdjęć (obrazków) różnych jajek (przepiórczych, kurzych, gęsich, strusich). Porównywanie ich wyglądu.  Zapoznanie z budową jajka. Rodzic rozbija jajko – rozdziela je. Dzieci oglądają żółtko i białko, nazywają je. Wymienianie potraw sporządzanych z jajek.</w:t>
      </w:r>
    </w:p>
    <w:p w:rsidR="00423B39" w:rsidRDefault="00423B39" w:rsidP="00423B39">
      <w:r>
        <w:rPr>
          <w:noProof/>
          <w:lang w:eastAsia="pl-PL"/>
        </w:rPr>
        <w:drawing>
          <wp:inline distT="0" distB="0" distL="0" distR="0">
            <wp:extent cx="2209800" cy="2115094"/>
            <wp:effectExtent l="0" t="0" r="0" b="0"/>
            <wp:docPr id="6" name="Obraz 6" descr="Znalezione obrazy dla zapytania: jajka wyglą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lezione obrazy dla zapytania: jajka wyglą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824" cy="2120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pl-PL"/>
        </w:rPr>
        <w:drawing>
          <wp:inline distT="0" distB="0" distL="0" distR="0">
            <wp:extent cx="2609671" cy="2082165"/>
            <wp:effectExtent l="0" t="0" r="635" b="0"/>
            <wp:docPr id="7" name="Obraz 7" descr="Znalezione obrazy dla zapytania: jajko stru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nalezione obrazy dla zapytania: jajko strus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087" cy="209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B39" w:rsidRDefault="00423B39" w:rsidP="00423B39">
      <w:r>
        <w:rPr>
          <w:noProof/>
          <w:lang w:eastAsia="pl-PL"/>
        </w:rPr>
        <w:drawing>
          <wp:inline distT="0" distB="0" distL="0" distR="0">
            <wp:extent cx="4885800" cy="2200275"/>
            <wp:effectExtent l="0" t="0" r="0" b="0"/>
            <wp:docPr id="8" name="Obraz 8" descr="Znalezione obrazy dla zapytania: jaj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nalezione obrazy dla zapytania: jajk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055" cy="2217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BFB" w:rsidRDefault="009C1BFB" w:rsidP="00E84D0B">
      <w:pPr>
        <w:pStyle w:val="Akapitzlist"/>
      </w:pPr>
      <w:r>
        <w:t xml:space="preserve">Zapoznanie z literą „J” </w:t>
      </w:r>
      <w:r w:rsidR="00E84D0B">
        <w:t>– wygląd, wielka i mała, pisana i drukowana</w:t>
      </w:r>
    </w:p>
    <w:p w:rsidR="009C1BFB" w:rsidRDefault="00D908A1" w:rsidP="009C1BFB">
      <w:pPr>
        <w:pStyle w:val="Akapitzlist"/>
        <w:numPr>
          <w:ilvl w:val="0"/>
          <w:numId w:val="2"/>
        </w:numPr>
      </w:pPr>
      <w:r>
        <w:t>Podawanie imion rozpoczynających się głoską j (Jola, Janek, Justyna, Jowita...)</w:t>
      </w:r>
    </w:p>
    <w:p w:rsidR="00D908A1" w:rsidRDefault="00D908A1" w:rsidP="009C1BFB">
      <w:pPr>
        <w:pStyle w:val="Akapitzlist"/>
        <w:numPr>
          <w:ilvl w:val="0"/>
          <w:numId w:val="2"/>
        </w:numPr>
      </w:pPr>
      <w:r>
        <w:t>Dzielenie imienia na sylaby, na głoski;</w:t>
      </w:r>
    </w:p>
    <w:p w:rsidR="00D908A1" w:rsidRDefault="00D908A1" w:rsidP="009C1BFB">
      <w:pPr>
        <w:pStyle w:val="Akapitzlist"/>
        <w:numPr>
          <w:ilvl w:val="0"/>
          <w:numId w:val="2"/>
        </w:numPr>
      </w:pPr>
      <w:r>
        <w:t>Podawanie rymów do podanych słów. Np. pisanki – firanki, falbanki, kołysanki, malowanki… baranek – dzbanek, ganek, zajączek – pączek, bączek, jajka – bajka, fajka…</w:t>
      </w:r>
    </w:p>
    <w:p w:rsidR="00D908A1" w:rsidRDefault="00D908A1" w:rsidP="009C1BFB">
      <w:pPr>
        <w:pStyle w:val="Akapitzlist"/>
        <w:numPr>
          <w:ilvl w:val="0"/>
          <w:numId w:val="2"/>
        </w:numPr>
      </w:pPr>
      <w:r>
        <w:t>Karta pracy – pisanie po śladzie litery</w:t>
      </w:r>
    </w:p>
    <w:p w:rsidR="00D908A1" w:rsidRDefault="00D908A1" w:rsidP="00D908A1"/>
    <w:p w:rsidR="00D908A1" w:rsidRDefault="00EC19D1" w:rsidP="00D908A1">
      <w:pPr>
        <w:rPr>
          <w:rStyle w:val="Hipercze"/>
        </w:rPr>
      </w:pPr>
      <w:hyperlink r:id="rId9" w:history="1">
        <w:r w:rsidR="00E84D0B">
          <w:rPr>
            <w:rStyle w:val="Hipercze"/>
          </w:rPr>
          <w:t>http://bystredziecko.pl/j-nauka-pisania-dla-dzieci-duza-czcionka/</w:t>
        </w:r>
      </w:hyperlink>
    </w:p>
    <w:p w:rsidR="00445921" w:rsidRDefault="00445921" w:rsidP="00D908A1">
      <w:pPr>
        <w:rPr>
          <w:rStyle w:val="Hipercze"/>
        </w:rPr>
      </w:pPr>
    </w:p>
    <w:p w:rsidR="00445921" w:rsidRDefault="00445921" w:rsidP="00D908A1">
      <w:r>
        <w:t xml:space="preserve">        </w:t>
      </w:r>
      <w:r w:rsidR="00C524DF">
        <w:t xml:space="preserve">                  </w:t>
      </w:r>
      <w:r>
        <w:t xml:space="preserve">      </w:t>
      </w:r>
      <w:r>
        <w:rPr>
          <w:noProof/>
          <w:lang w:eastAsia="pl-PL"/>
        </w:rPr>
        <w:drawing>
          <wp:inline distT="0" distB="0" distL="0" distR="0">
            <wp:extent cx="3752547" cy="4940300"/>
            <wp:effectExtent l="0" t="0" r="635" b="0"/>
            <wp:docPr id="5" name="Obraz 5" descr="https://www.printoteka.pl/public/pic/materials/20151210113458_cw_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printoteka.pl/public/pic/materials/20151210113458_cw_j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399" cy="495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24DF">
        <w:t xml:space="preserve"> </w:t>
      </w:r>
    </w:p>
    <w:p w:rsidR="00445921" w:rsidRDefault="00445921" w:rsidP="00D908A1"/>
    <w:p w:rsidR="00E84D0B" w:rsidRDefault="00782FC6" w:rsidP="00D908A1">
      <w:r w:rsidRPr="00782FC6">
        <w:rPr>
          <w:noProof/>
          <w:lang w:eastAsia="pl-PL"/>
        </w:rPr>
        <w:lastRenderedPageBreak/>
        <w:drawing>
          <wp:inline distT="0" distB="0" distL="0" distR="0">
            <wp:extent cx="5498527" cy="7600950"/>
            <wp:effectExtent l="0" t="0" r="6985" b="0"/>
            <wp:docPr id="2" name="Obraz 2" descr="E:\FB_IMG_1585067441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B_IMG_15850674415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896" cy="7615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+}}</w:t>
      </w:r>
    </w:p>
    <w:p w:rsidR="00E84D0B" w:rsidRDefault="00E84D0B" w:rsidP="00D908A1"/>
    <w:p w:rsidR="009C1BFB" w:rsidRDefault="00E84D0B" w:rsidP="00E84D0B">
      <w:pPr>
        <w:pStyle w:val="Akapitzlist"/>
        <w:numPr>
          <w:ilvl w:val="0"/>
          <w:numId w:val="1"/>
        </w:numPr>
      </w:pPr>
      <w:r>
        <w:t>Wtorek „Zwyczaje wielkanocne”</w:t>
      </w:r>
    </w:p>
    <w:p w:rsidR="0044369C" w:rsidRDefault="0044369C" w:rsidP="0044369C">
      <w:pPr>
        <w:pStyle w:val="Akapitzlist"/>
      </w:pPr>
    </w:p>
    <w:p w:rsidR="00E84D0B" w:rsidRDefault="00E84D0B" w:rsidP="00E84D0B">
      <w:pPr>
        <w:pStyle w:val="Akapitzlist"/>
        <w:numPr>
          <w:ilvl w:val="0"/>
          <w:numId w:val="2"/>
        </w:numPr>
      </w:pPr>
      <w:r>
        <w:t xml:space="preserve">Słuchanie wiersza P. </w:t>
      </w:r>
      <w:proofErr w:type="spellStart"/>
      <w:r>
        <w:t>Beręsewicza</w:t>
      </w:r>
      <w:proofErr w:type="spellEnd"/>
      <w:r>
        <w:t xml:space="preserve"> Wielkanoc</w:t>
      </w:r>
    </w:p>
    <w:p w:rsidR="00E84D0B" w:rsidRDefault="00E84D0B" w:rsidP="00E84D0B">
      <w:pPr>
        <w:pStyle w:val="Akapitzlist"/>
        <w:ind w:left="1080"/>
      </w:pPr>
    </w:p>
    <w:p w:rsidR="00E84D0B" w:rsidRDefault="00E84D0B" w:rsidP="00E84D0B">
      <w:pPr>
        <w:pStyle w:val="Akapitzlist"/>
        <w:ind w:left="1080"/>
      </w:pPr>
      <w:r>
        <w:lastRenderedPageBreak/>
        <w:t>Jajko z napisem „Pisanka Janka”</w:t>
      </w:r>
    </w:p>
    <w:p w:rsidR="00E84D0B" w:rsidRDefault="00E84D0B" w:rsidP="00E84D0B">
      <w:pPr>
        <w:pStyle w:val="Akapitzlist"/>
        <w:ind w:left="1080"/>
      </w:pPr>
      <w:r>
        <w:t xml:space="preserve"> to była, przyznam, niespodzianka,</w:t>
      </w:r>
    </w:p>
    <w:p w:rsidR="00E84D0B" w:rsidRDefault="00E84D0B" w:rsidP="00E84D0B">
      <w:pPr>
        <w:pStyle w:val="Akapitzlist"/>
        <w:ind w:left="1080"/>
      </w:pPr>
      <w:r>
        <w:t xml:space="preserve"> bo u nas w domu, aż do tej pory,</w:t>
      </w:r>
    </w:p>
    <w:p w:rsidR="00E84D0B" w:rsidRDefault="00E84D0B" w:rsidP="00E84D0B">
      <w:pPr>
        <w:pStyle w:val="Akapitzlist"/>
        <w:ind w:left="1080"/>
      </w:pPr>
      <w:r>
        <w:t xml:space="preserve"> każdy malował jajka we wzory. </w:t>
      </w:r>
    </w:p>
    <w:p w:rsidR="00E84D0B" w:rsidRDefault="00E84D0B" w:rsidP="00E84D0B">
      <w:pPr>
        <w:pStyle w:val="Akapitzlist"/>
        <w:ind w:left="1080"/>
      </w:pPr>
      <w:r>
        <w:t>Ale poza tym, jak się wydaje</w:t>
      </w:r>
    </w:p>
    <w:p w:rsidR="00E84D0B" w:rsidRDefault="00E84D0B" w:rsidP="00E84D0B">
      <w:pPr>
        <w:pStyle w:val="Akapitzlist"/>
        <w:ind w:left="1080"/>
      </w:pPr>
      <w:r>
        <w:t xml:space="preserve">nie ucierpiały stare zwyczaje: </w:t>
      </w:r>
    </w:p>
    <w:p w:rsidR="00E84D0B" w:rsidRDefault="00E84D0B" w:rsidP="00E84D0B">
      <w:pPr>
        <w:pStyle w:val="Akapitzlist"/>
        <w:ind w:left="1080"/>
      </w:pPr>
      <w:r>
        <w:t xml:space="preserve">były palemki, serdeczne słowa, </w:t>
      </w:r>
    </w:p>
    <w:p w:rsidR="00E84D0B" w:rsidRDefault="00E84D0B" w:rsidP="00E84D0B">
      <w:pPr>
        <w:pStyle w:val="Akapitzlist"/>
        <w:ind w:left="1080"/>
      </w:pPr>
      <w:r>
        <w:t xml:space="preserve">spacer, życzenia, babka drożdżowa, </w:t>
      </w:r>
    </w:p>
    <w:p w:rsidR="00E84D0B" w:rsidRDefault="00E84D0B" w:rsidP="00E84D0B">
      <w:pPr>
        <w:pStyle w:val="Akapitzlist"/>
        <w:ind w:left="1080"/>
      </w:pPr>
      <w:r>
        <w:t>a w śmigus-dyngus po dwóch minutach</w:t>
      </w:r>
    </w:p>
    <w:p w:rsidR="00E84D0B" w:rsidRDefault="00E84D0B" w:rsidP="00E84D0B">
      <w:pPr>
        <w:pStyle w:val="Akapitzlist"/>
        <w:ind w:left="1080"/>
      </w:pPr>
      <w:r>
        <w:t xml:space="preserve"> wszystkim świątecznie chlupało w butach.</w:t>
      </w:r>
    </w:p>
    <w:p w:rsidR="00E84D0B" w:rsidRDefault="00E84D0B" w:rsidP="00E84D0B">
      <w:pPr>
        <w:pStyle w:val="Akapitzlist"/>
        <w:ind w:left="1080"/>
      </w:pPr>
    </w:p>
    <w:p w:rsidR="00E84D0B" w:rsidRDefault="00E84D0B" w:rsidP="00E84D0B">
      <w:pPr>
        <w:pStyle w:val="Akapitzlist"/>
        <w:ind w:left="1080"/>
      </w:pPr>
      <w:r>
        <w:t>Rozmowa na temat wiersza. − Jakie zwyczaje związane z Wielkanocą są wymienione w wierszu? − Co różniło tę Wielkanoc od poprzednich?</w:t>
      </w:r>
    </w:p>
    <w:p w:rsidR="0044369C" w:rsidRDefault="0044369C" w:rsidP="00E84D0B">
      <w:pPr>
        <w:pStyle w:val="Akapitzlist"/>
        <w:ind w:left="1080"/>
      </w:pPr>
    </w:p>
    <w:p w:rsidR="0044369C" w:rsidRDefault="0044369C" w:rsidP="0044369C">
      <w:pPr>
        <w:pStyle w:val="Akapitzlist"/>
        <w:numPr>
          <w:ilvl w:val="0"/>
          <w:numId w:val="2"/>
        </w:numPr>
      </w:pPr>
      <w:r>
        <w:t>Kolorowanie pisanek wg instrukcji</w:t>
      </w:r>
    </w:p>
    <w:p w:rsidR="0044369C" w:rsidRDefault="0044369C" w:rsidP="0044369C">
      <w:pPr>
        <w:pStyle w:val="Akapitzlist"/>
        <w:ind w:left="1080"/>
      </w:pPr>
    </w:p>
    <w:p w:rsidR="0044369C" w:rsidRDefault="0044369C" w:rsidP="0044369C">
      <w:pPr>
        <w:pStyle w:val="Akapitzlist"/>
        <w:ind w:left="1080"/>
      </w:pPr>
      <w:r w:rsidRPr="0044369C">
        <w:rPr>
          <w:noProof/>
          <w:lang w:eastAsia="pl-PL"/>
        </w:rPr>
        <w:lastRenderedPageBreak/>
        <w:drawing>
          <wp:inline distT="0" distB="0" distL="0" distR="0">
            <wp:extent cx="5760720" cy="8075676"/>
            <wp:effectExtent l="0" t="0" r="0" b="1905"/>
            <wp:docPr id="1" name="Obraz 1" descr="C:\Users\robert\OneDrive\Pulpit\pisanka grafomotoryka przedszk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\OneDrive\Pulpit\pisanka grafomotoryka przedszkol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7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69C" w:rsidRDefault="0044369C" w:rsidP="0044369C">
      <w:pPr>
        <w:tabs>
          <w:tab w:val="left" w:pos="3195"/>
        </w:tabs>
      </w:pPr>
      <w:bookmarkStart w:id="0" w:name="_GoBack"/>
      <w:bookmarkEnd w:id="0"/>
    </w:p>
    <w:p w:rsidR="0044369C" w:rsidRDefault="0044369C" w:rsidP="0044369C">
      <w:pPr>
        <w:pStyle w:val="Akapitzlist"/>
        <w:numPr>
          <w:ilvl w:val="0"/>
          <w:numId w:val="2"/>
        </w:numPr>
        <w:tabs>
          <w:tab w:val="left" w:pos="3195"/>
        </w:tabs>
      </w:pPr>
      <w:r>
        <w:t xml:space="preserve">Piosenka: </w:t>
      </w:r>
      <w:hyperlink r:id="rId13" w:history="1">
        <w:r>
          <w:rPr>
            <w:rStyle w:val="Hipercze"/>
          </w:rPr>
          <w:t>https://www.youtube.com/watch?v=OCmZrAz3t-U</w:t>
        </w:r>
      </w:hyperlink>
    </w:p>
    <w:p w:rsidR="0044369C" w:rsidRDefault="0044369C" w:rsidP="0044369C">
      <w:pPr>
        <w:pStyle w:val="Akapitzlist"/>
        <w:tabs>
          <w:tab w:val="left" w:pos="3195"/>
        </w:tabs>
        <w:ind w:left="1080"/>
      </w:pPr>
    </w:p>
    <w:p w:rsidR="0044369C" w:rsidRDefault="0044369C" w:rsidP="0044369C">
      <w:pPr>
        <w:pStyle w:val="Akapitzlist"/>
        <w:numPr>
          <w:ilvl w:val="0"/>
          <w:numId w:val="1"/>
        </w:numPr>
        <w:tabs>
          <w:tab w:val="left" w:pos="3195"/>
        </w:tabs>
      </w:pPr>
      <w:r>
        <w:lastRenderedPageBreak/>
        <w:t xml:space="preserve">Środa : </w:t>
      </w:r>
      <w:r w:rsidR="001F0CB7">
        <w:t>Koszyczek dobrych życzeń</w:t>
      </w:r>
    </w:p>
    <w:p w:rsidR="001F0CB7" w:rsidRDefault="001F0CB7" w:rsidP="001F0CB7">
      <w:pPr>
        <w:pStyle w:val="Akapitzlist"/>
        <w:tabs>
          <w:tab w:val="left" w:pos="3195"/>
        </w:tabs>
      </w:pPr>
    </w:p>
    <w:p w:rsidR="00E3126B" w:rsidRDefault="00E3126B" w:rsidP="001F0CB7">
      <w:pPr>
        <w:pStyle w:val="Akapitzlist"/>
        <w:tabs>
          <w:tab w:val="left" w:pos="3195"/>
        </w:tabs>
      </w:pPr>
      <w:r>
        <w:t xml:space="preserve">Wykonanie pracy plastycznej – może być o pisanka, koszyczek , zajączek itp. </w:t>
      </w:r>
      <w:r w:rsidR="00672AA4">
        <w:t>Poniżej</w:t>
      </w:r>
      <w:r>
        <w:t xml:space="preserve"> wstawiam link do różnych pomysłów na pracę plastyczną :</w:t>
      </w:r>
    </w:p>
    <w:p w:rsidR="00E3126B" w:rsidRDefault="00E3126B" w:rsidP="001F0CB7">
      <w:pPr>
        <w:pStyle w:val="Akapitzlist"/>
        <w:tabs>
          <w:tab w:val="left" w:pos="3195"/>
        </w:tabs>
      </w:pPr>
    </w:p>
    <w:p w:rsidR="00E3126B" w:rsidRDefault="00EC19D1" w:rsidP="001F0CB7">
      <w:pPr>
        <w:pStyle w:val="Akapitzlist"/>
        <w:tabs>
          <w:tab w:val="left" w:pos="3195"/>
        </w:tabs>
      </w:pPr>
      <w:hyperlink r:id="rId14" w:history="1">
        <w:r w:rsidR="00E3126B">
          <w:rPr>
            <w:rStyle w:val="Hipercze"/>
          </w:rPr>
          <w:t>https://www.youtube.com/watch?v=HIbC8Egnwvs</w:t>
        </w:r>
      </w:hyperlink>
    </w:p>
    <w:p w:rsidR="00E3126B" w:rsidRDefault="00E3126B" w:rsidP="001F0CB7">
      <w:pPr>
        <w:pStyle w:val="Akapitzlist"/>
        <w:tabs>
          <w:tab w:val="left" w:pos="3195"/>
        </w:tabs>
      </w:pPr>
    </w:p>
    <w:p w:rsidR="00E3126B" w:rsidRDefault="00EC19D1" w:rsidP="001F0CB7">
      <w:pPr>
        <w:pStyle w:val="Akapitzlist"/>
        <w:tabs>
          <w:tab w:val="left" w:pos="3195"/>
        </w:tabs>
      </w:pPr>
      <w:hyperlink r:id="rId15" w:history="1">
        <w:r w:rsidR="00E3126B">
          <w:rPr>
            <w:rStyle w:val="Hipercze"/>
          </w:rPr>
          <w:t>https://www.youtube.com/watch?v=N9xNvbH7vbc</w:t>
        </w:r>
      </w:hyperlink>
    </w:p>
    <w:p w:rsidR="00E3126B" w:rsidRDefault="00E3126B" w:rsidP="001F0CB7">
      <w:pPr>
        <w:pStyle w:val="Akapitzlist"/>
        <w:tabs>
          <w:tab w:val="left" w:pos="3195"/>
        </w:tabs>
      </w:pPr>
    </w:p>
    <w:p w:rsidR="00E3126B" w:rsidRDefault="00EC19D1" w:rsidP="001F0CB7">
      <w:pPr>
        <w:pStyle w:val="Akapitzlist"/>
        <w:tabs>
          <w:tab w:val="left" w:pos="3195"/>
        </w:tabs>
      </w:pPr>
      <w:hyperlink r:id="rId16" w:history="1">
        <w:r w:rsidR="00E3126B">
          <w:rPr>
            <w:rStyle w:val="Hipercze"/>
          </w:rPr>
          <w:t>https://www.youtube.com/watch?v=RodXic0G-SE</w:t>
        </w:r>
      </w:hyperlink>
    </w:p>
    <w:p w:rsidR="00E3126B" w:rsidRDefault="00E3126B" w:rsidP="001F0CB7">
      <w:pPr>
        <w:pStyle w:val="Akapitzlist"/>
        <w:tabs>
          <w:tab w:val="left" w:pos="3195"/>
        </w:tabs>
      </w:pPr>
    </w:p>
    <w:p w:rsidR="00E3126B" w:rsidRDefault="00E3126B" w:rsidP="001F0CB7">
      <w:pPr>
        <w:pStyle w:val="Akapitzlist"/>
        <w:tabs>
          <w:tab w:val="left" w:pos="3195"/>
        </w:tabs>
      </w:pPr>
    </w:p>
    <w:p w:rsidR="00FC35FC" w:rsidRDefault="00FC35FC" w:rsidP="00635A58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wartek : „8 pisanek”</w:t>
      </w:r>
    </w:p>
    <w:p w:rsidR="00FC35FC" w:rsidRDefault="00FC35FC" w:rsidP="00FC35FC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5A58" w:rsidRDefault="00635A58" w:rsidP="00FC35FC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tym tygodniu utrwalamy cyfrę 8</w:t>
      </w:r>
      <w:r w:rsidRPr="00635A58">
        <w:rPr>
          <w:rFonts w:ascii="Times New Roman" w:eastAsia="Times New Roman" w:hAnsi="Times New Roman" w:cs="Times New Roman"/>
          <w:sz w:val="24"/>
          <w:szCs w:val="24"/>
          <w:lang w:eastAsia="pl-PL"/>
        </w:rPr>
        <w:t>, jej wygląd, a w zabawach grafomotorycznych zapisujemy,  dodatkowo  przeliczamy  w znanym dziecio</w:t>
      </w:r>
      <w:r w:rsidR="00FC35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 zakresie, tworząc zbiory min 8 </w:t>
      </w:r>
      <w:r w:rsidRPr="00635A58">
        <w:rPr>
          <w:rFonts w:ascii="Times New Roman" w:eastAsia="Times New Roman" w:hAnsi="Times New Roman" w:cs="Times New Roman"/>
          <w:sz w:val="24"/>
          <w:szCs w:val="24"/>
          <w:lang w:eastAsia="pl-PL"/>
        </w:rPr>
        <w:t>elementowe , porównujemy zbiory, przy czym posługujemy się znakami =, &lt;,&gt;.</w:t>
      </w:r>
    </w:p>
    <w:p w:rsidR="00FC35FC" w:rsidRPr="00FC35FC" w:rsidRDefault="00FC35FC" w:rsidP="00FC35FC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35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t>Rozwiązywanie zadań tekstowych na dodawanie i na odejmowanie w zakresie 8, np.:</w:t>
      </w:r>
    </w:p>
    <w:p w:rsidR="00FC35FC" w:rsidRDefault="00FC35FC" w:rsidP="00FC35FC">
      <w:pPr>
        <w:pStyle w:val="Akapitzlist"/>
        <w:spacing w:after="0" w:line="240" w:lineRule="auto"/>
        <w:ind w:left="1080"/>
      </w:pPr>
    </w:p>
    <w:p w:rsidR="00FC35FC" w:rsidRPr="00FC35FC" w:rsidRDefault="00FC35FC" w:rsidP="00FC35FC">
      <w:pPr>
        <w:pStyle w:val="Akapitzlist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35FC"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nka miała 8 pisanek. 5</w:t>
      </w:r>
      <w:r w:rsidRPr="00FC35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sanek dała babci i dziadkowi. Ile pisanek jej zostało?</w:t>
      </w:r>
    </w:p>
    <w:p w:rsidR="00FC35FC" w:rsidRPr="00FC35FC" w:rsidRDefault="00FC35FC" w:rsidP="00FC35FC">
      <w:pPr>
        <w:pStyle w:val="Akapitzlist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ci układają przed sobą 8 liczmanów. Potem odsuwają 5 liczmanów. Liczą pozostałe </w:t>
      </w:r>
      <w:r w:rsidRPr="00FC35FC">
        <w:rPr>
          <w:rFonts w:ascii="Times New Roman" w:eastAsia="Times New Roman" w:hAnsi="Times New Roman" w:cs="Times New Roman"/>
          <w:sz w:val="24"/>
          <w:szCs w:val="24"/>
          <w:lang w:eastAsia="pl-PL"/>
        </w:rPr>
        <w:t>liczmany i układają działanie, głośno je odczytują, odpowiadają na pytanie.</w:t>
      </w:r>
    </w:p>
    <w:p w:rsidR="00FC35FC" w:rsidRDefault="00FC35FC" w:rsidP="00FC35FC">
      <w:pPr>
        <w:pStyle w:val="Akapitzlist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8 – 5</w:t>
      </w:r>
      <w:r w:rsidRPr="00FC35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= 3</w:t>
      </w:r>
    </w:p>
    <w:p w:rsidR="00FC35FC" w:rsidRDefault="00FC35FC" w:rsidP="00FC35FC">
      <w:pPr>
        <w:pStyle w:val="Akapitzlist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C35FC" w:rsidRDefault="00FC35FC" w:rsidP="00FC35FC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rta pracy – pisanie po śladzie „8”</w:t>
      </w:r>
    </w:p>
    <w:p w:rsidR="00FC35FC" w:rsidRDefault="00FC35FC" w:rsidP="00FC35FC">
      <w:pPr>
        <w:pStyle w:val="Akapitzlist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C35FC" w:rsidRDefault="00EC19D1" w:rsidP="00FC35FC">
      <w:pPr>
        <w:pStyle w:val="Akapitzlist"/>
        <w:spacing w:after="0" w:line="240" w:lineRule="auto"/>
        <w:ind w:left="1080"/>
      </w:pPr>
      <w:hyperlink r:id="rId17" w:history="1">
        <w:r w:rsidR="00FC35FC">
          <w:rPr>
            <w:rStyle w:val="Hipercze"/>
          </w:rPr>
          <w:t>http://bystredziecko.pl/nauka-pisania-cyferek-dla-dzieci-duza-czcionka-8/</w:t>
        </w:r>
      </w:hyperlink>
    </w:p>
    <w:p w:rsidR="00FC35FC" w:rsidRDefault="00FC35FC" w:rsidP="00FC35FC">
      <w:pPr>
        <w:pStyle w:val="Akapitzlist"/>
        <w:spacing w:after="0" w:line="240" w:lineRule="auto"/>
        <w:ind w:left="1080"/>
      </w:pPr>
    </w:p>
    <w:p w:rsidR="00C039E8" w:rsidRDefault="00C039E8" w:rsidP="00C039E8">
      <w:pPr>
        <w:pStyle w:val="Akapitzlist"/>
        <w:numPr>
          <w:ilvl w:val="0"/>
          <w:numId w:val="2"/>
        </w:numPr>
        <w:spacing w:after="0" w:line="240" w:lineRule="auto"/>
      </w:pPr>
      <w:r>
        <w:t xml:space="preserve">Piosenka: </w:t>
      </w:r>
      <w:hyperlink r:id="rId18" w:history="1">
        <w:r w:rsidRPr="00C039E8">
          <w:rPr>
            <w:color w:val="0000FF"/>
            <w:u w:val="single"/>
          </w:rPr>
          <w:t>https://www.youtube.com/watch?v=d8PGGKyLt0M</w:t>
        </w:r>
      </w:hyperlink>
    </w:p>
    <w:p w:rsidR="00FC35FC" w:rsidRDefault="00FC35FC" w:rsidP="00FC35FC">
      <w:pPr>
        <w:pStyle w:val="Akapitzlist"/>
        <w:spacing w:after="0" w:line="240" w:lineRule="auto"/>
        <w:ind w:left="1080"/>
      </w:pPr>
    </w:p>
    <w:p w:rsidR="00E90B6A" w:rsidRPr="00E90B6A" w:rsidRDefault="00E90B6A" w:rsidP="00E90B6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t xml:space="preserve">Piątek: </w:t>
      </w:r>
    </w:p>
    <w:p w:rsidR="00E90B6A" w:rsidRDefault="00E90B6A" w:rsidP="00E90B6A">
      <w:pPr>
        <w:pStyle w:val="Akapitzlist"/>
        <w:spacing w:after="0" w:line="240" w:lineRule="auto"/>
      </w:pPr>
    </w:p>
    <w:p w:rsidR="00E90B6A" w:rsidRPr="00E90B6A" w:rsidRDefault="00E90B6A" w:rsidP="00E90B6A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D2D2D"/>
          <w:sz w:val="21"/>
          <w:szCs w:val="21"/>
          <w:lang w:eastAsia="pl-PL"/>
        </w:rPr>
      </w:pPr>
      <w:r w:rsidRPr="00E90B6A">
        <w:rPr>
          <w:rFonts w:ascii="Segoe UI" w:eastAsia="Times New Roman" w:hAnsi="Segoe UI" w:cs="Segoe UI"/>
          <w:color w:val="2D2D2D"/>
          <w:sz w:val="21"/>
          <w:szCs w:val="21"/>
          <w:lang w:eastAsia="pl-PL"/>
        </w:rPr>
        <w:t>W ciągu tygodnia,  bawiąc się rysując, sprzątając, gotując- dzielmy wyrazy na sylaby, zachęcamy dzieci do dzielenia tych wyrazów na głoski,  wyszczególniania pierwszej i ostatniej głoski w wyrazie.</w:t>
      </w:r>
    </w:p>
    <w:p w:rsidR="00E90B6A" w:rsidRPr="00E90B6A" w:rsidRDefault="00E90B6A" w:rsidP="00E90B6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D2D2D"/>
          <w:sz w:val="21"/>
          <w:szCs w:val="21"/>
          <w:lang w:eastAsia="pl-PL"/>
        </w:rPr>
      </w:pPr>
    </w:p>
    <w:p w:rsidR="00E90B6A" w:rsidRPr="00E90B6A" w:rsidRDefault="00E90B6A" w:rsidP="00E90B6A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D2D2D"/>
          <w:sz w:val="21"/>
          <w:szCs w:val="21"/>
          <w:lang w:eastAsia="pl-PL"/>
        </w:rPr>
      </w:pPr>
      <w:r w:rsidRPr="00E90B6A">
        <w:rPr>
          <w:rFonts w:ascii="Segoe UI" w:eastAsia="Times New Roman" w:hAnsi="Segoe UI" w:cs="Segoe UI"/>
          <w:color w:val="2D2D2D"/>
          <w:sz w:val="21"/>
          <w:szCs w:val="21"/>
          <w:lang w:eastAsia="pl-PL"/>
        </w:rPr>
        <w:t>Dla chętnych: poznane litery : O, A, E, I, U, Y, L, M, T, D, K, P, B, N, S, R, G, C, J.</w:t>
      </w:r>
    </w:p>
    <w:p w:rsidR="00E90B6A" w:rsidRPr="00E90B6A" w:rsidRDefault="00E90B6A" w:rsidP="00E90B6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D2D2D"/>
          <w:sz w:val="21"/>
          <w:szCs w:val="21"/>
          <w:lang w:eastAsia="pl-PL"/>
        </w:rPr>
      </w:pPr>
      <w:r>
        <w:rPr>
          <w:rFonts w:ascii="Segoe UI" w:eastAsia="Times New Roman" w:hAnsi="Segoe UI" w:cs="Segoe UI"/>
          <w:color w:val="2D2D2D"/>
          <w:sz w:val="21"/>
          <w:szCs w:val="21"/>
          <w:lang w:eastAsia="pl-PL"/>
        </w:rPr>
        <w:t xml:space="preserve">                   </w:t>
      </w:r>
      <w:r w:rsidRPr="00E90B6A">
        <w:rPr>
          <w:rFonts w:ascii="Segoe UI" w:eastAsia="Times New Roman" w:hAnsi="Segoe UI" w:cs="Segoe UI"/>
          <w:color w:val="2D2D2D"/>
          <w:sz w:val="21"/>
          <w:szCs w:val="21"/>
          <w:lang w:eastAsia="pl-PL"/>
        </w:rPr>
        <w:t>utrwalanie poznanych liter poprzez budowę z nich wyrazów.</w:t>
      </w:r>
    </w:p>
    <w:p w:rsidR="00E90B6A" w:rsidRPr="00E90B6A" w:rsidRDefault="00E90B6A" w:rsidP="00E90B6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D2D2D"/>
          <w:sz w:val="21"/>
          <w:szCs w:val="21"/>
          <w:lang w:eastAsia="pl-PL"/>
        </w:rPr>
      </w:pPr>
      <w:r>
        <w:rPr>
          <w:rFonts w:ascii="Segoe UI" w:eastAsia="Times New Roman" w:hAnsi="Segoe UI" w:cs="Segoe UI"/>
          <w:color w:val="2D2D2D"/>
          <w:sz w:val="21"/>
          <w:szCs w:val="21"/>
          <w:lang w:eastAsia="pl-PL"/>
        </w:rPr>
        <w:t xml:space="preserve">                   </w:t>
      </w:r>
      <w:r w:rsidRPr="00E90B6A">
        <w:rPr>
          <w:rFonts w:ascii="Segoe UI" w:eastAsia="Times New Roman" w:hAnsi="Segoe UI" w:cs="Segoe UI"/>
          <w:color w:val="2D2D2D"/>
          <w:sz w:val="21"/>
          <w:szCs w:val="21"/>
          <w:lang w:eastAsia="pl-PL"/>
        </w:rPr>
        <w:t>Można przygotować dzieciom kartoniki z literami do zabawy. </w:t>
      </w:r>
    </w:p>
    <w:p w:rsidR="00E90B6A" w:rsidRPr="00E90B6A" w:rsidRDefault="00E90B6A" w:rsidP="00E90B6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D2D2D"/>
          <w:sz w:val="21"/>
          <w:szCs w:val="21"/>
          <w:lang w:eastAsia="pl-PL"/>
        </w:rPr>
      </w:pPr>
    </w:p>
    <w:p w:rsidR="00E90B6A" w:rsidRPr="00E90B6A" w:rsidRDefault="00E90B6A" w:rsidP="00E90B6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D2D2D"/>
          <w:sz w:val="21"/>
          <w:szCs w:val="21"/>
          <w:lang w:eastAsia="pl-PL"/>
        </w:rPr>
      </w:pPr>
      <w:r>
        <w:rPr>
          <w:rFonts w:ascii="Segoe UI" w:eastAsia="Times New Roman" w:hAnsi="Segoe UI" w:cs="Segoe UI"/>
          <w:color w:val="2D2D2D"/>
          <w:sz w:val="21"/>
          <w:szCs w:val="21"/>
          <w:lang w:eastAsia="pl-PL"/>
        </w:rPr>
        <w:t xml:space="preserve">                       </w:t>
      </w:r>
      <w:hyperlink r:id="rId19" w:history="1">
        <w:r w:rsidRPr="00E90B6A">
          <w:rPr>
            <w:rFonts w:ascii="Segoe UI" w:eastAsia="Times New Roman" w:hAnsi="Segoe UI" w:cs="Segoe UI"/>
            <w:color w:val="0076FF"/>
            <w:sz w:val="21"/>
            <w:szCs w:val="21"/>
            <w:u w:val="single"/>
            <w:lang w:eastAsia="pl-PL"/>
          </w:rPr>
          <w:t>https://www.bajkidoczytania.pl/alfabet-polski-do-wydruku</w:t>
        </w:r>
      </w:hyperlink>
    </w:p>
    <w:p w:rsidR="00E90B6A" w:rsidRPr="00E90B6A" w:rsidRDefault="00E90B6A" w:rsidP="00E90B6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D2D2D"/>
          <w:sz w:val="21"/>
          <w:szCs w:val="21"/>
          <w:lang w:eastAsia="pl-PL"/>
        </w:rPr>
      </w:pPr>
    </w:p>
    <w:p w:rsidR="00E90B6A" w:rsidRPr="00E90B6A" w:rsidRDefault="00E90B6A" w:rsidP="00E90B6A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D2D2D"/>
          <w:sz w:val="21"/>
          <w:szCs w:val="21"/>
          <w:lang w:eastAsia="pl-PL"/>
        </w:rPr>
      </w:pPr>
      <w:r w:rsidRPr="00E90B6A">
        <w:rPr>
          <w:rFonts w:ascii="Segoe UI" w:eastAsia="Times New Roman" w:hAnsi="Segoe UI" w:cs="Segoe UI"/>
          <w:color w:val="2D2D2D"/>
          <w:sz w:val="21"/>
          <w:szCs w:val="21"/>
          <w:lang w:eastAsia="pl-PL"/>
        </w:rPr>
        <w:t>Utrwalając literki warto co kilka dni wybrać jedną a nie wszystkie na raz, np. jutro wybieramy samogłoskę E i cały dzień "kręci się" wokół tej samogłoski) (Pytamy dzieci dlaczego dana litera jest samogłoską albo spółgłoską)</w:t>
      </w:r>
    </w:p>
    <w:p w:rsidR="00E90B6A" w:rsidRPr="00E90B6A" w:rsidRDefault="00E90B6A" w:rsidP="00E90B6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E90FF"/>
          <w:sz w:val="21"/>
          <w:szCs w:val="21"/>
          <w:lang w:eastAsia="pl-PL"/>
        </w:rPr>
      </w:pPr>
      <w:r>
        <w:rPr>
          <w:rFonts w:ascii="Segoe UI" w:eastAsia="Times New Roman" w:hAnsi="Segoe UI" w:cs="Segoe UI"/>
          <w:color w:val="1E90FF"/>
          <w:sz w:val="21"/>
          <w:szCs w:val="21"/>
          <w:lang w:eastAsia="pl-PL"/>
        </w:rPr>
        <w:t xml:space="preserve">                    </w:t>
      </w:r>
      <w:hyperlink r:id="rId20" w:history="1">
        <w:r w:rsidRPr="00E90B6A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pl-PL"/>
          </w:rPr>
          <w:t>http://bystredziecko.pl/e-nauka-pisania-dla-dzieci-duza-czcionka/</w:t>
        </w:r>
      </w:hyperlink>
    </w:p>
    <w:p w:rsidR="00E90B6A" w:rsidRDefault="00E90B6A" w:rsidP="00E90B6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D2D2D"/>
          <w:sz w:val="21"/>
          <w:szCs w:val="21"/>
          <w:lang w:eastAsia="pl-PL"/>
        </w:rPr>
      </w:pPr>
    </w:p>
    <w:p w:rsidR="00E90B6A" w:rsidRPr="00E90B6A" w:rsidRDefault="00E90B6A" w:rsidP="00E90B6A">
      <w:pPr>
        <w:shd w:val="clear" w:color="auto" w:fill="FFFFFF"/>
        <w:spacing w:after="0" w:line="240" w:lineRule="auto"/>
        <w:ind w:left="708" w:firstLine="267"/>
        <w:rPr>
          <w:rFonts w:ascii="Segoe UI" w:eastAsia="Times New Roman" w:hAnsi="Segoe UI" w:cs="Segoe UI"/>
          <w:color w:val="2D2D2D"/>
          <w:sz w:val="21"/>
          <w:szCs w:val="21"/>
          <w:lang w:eastAsia="pl-PL"/>
        </w:rPr>
      </w:pPr>
      <w:r w:rsidRPr="00E90B6A">
        <w:rPr>
          <w:rFonts w:ascii="Segoe UI" w:eastAsia="Times New Roman" w:hAnsi="Segoe UI" w:cs="Segoe UI"/>
          <w:color w:val="2D2D2D"/>
          <w:sz w:val="21"/>
          <w:szCs w:val="21"/>
          <w:lang w:eastAsia="pl-PL"/>
        </w:rPr>
        <w:lastRenderedPageBreak/>
        <w:t>Zwróćcie Państwo uwagę w naszych ćw</w:t>
      </w:r>
      <w:r w:rsidR="00C47F20">
        <w:rPr>
          <w:rFonts w:ascii="Segoe UI" w:eastAsia="Times New Roman" w:hAnsi="Segoe UI" w:cs="Segoe UI"/>
          <w:color w:val="2D2D2D"/>
          <w:sz w:val="21"/>
          <w:szCs w:val="21"/>
          <w:lang w:eastAsia="pl-PL"/>
        </w:rPr>
        <w:t>iczeniach jak stawiać</w:t>
      </w:r>
      <w:r>
        <w:rPr>
          <w:rFonts w:ascii="Segoe UI" w:eastAsia="Times New Roman" w:hAnsi="Segoe UI" w:cs="Segoe UI"/>
          <w:color w:val="2D2D2D"/>
          <w:sz w:val="21"/>
          <w:szCs w:val="21"/>
          <w:lang w:eastAsia="pl-PL"/>
        </w:rPr>
        <w:t xml:space="preserve"> </w:t>
      </w:r>
      <w:r w:rsidRPr="00E90B6A">
        <w:rPr>
          <w:rFonts w:ascii="Segoe UI" w:eastAsia="Times New Roman" w:hAnsi="Segoe UI" w:cs="Segoe UI"/>
          <w:color w:val="2D2D2D"/>
          <w:sz w:val="21"/>
          <w:szCs w:val="21"/>
          <w:lang w:eastAsia="pl-PL"/>
        </w:rPr>
        <w:t xml:space="preserve">dane litery (zazwyczaj piszemy je od góry: O, E, I, U </w:t>
      </w:r>
      <w:proofErr w:type="spellStart"/>
      <w:r w:rsidRPr="00E90B6A">
        <w:rPr>
          <w:rFonts w:ascii="Segoe UI" w:eastAsia="Times New Roman" w:hAnsi="Segoe UI" w:cs="Segoe UI"/>
          <w:color w:val="2D2D2D"/>
          <w:sz w:val="21"/>
          <w:szCs w:val="21"/>
          <w:lang w:eastAsia="pl-PL"/>
        </w:rPr>
        <w:t>itd</w:t>
      </w:r>
      <w:proofErr w:type="spellEnd"/>
      <w:r w:rsidRPr="00E90B6A">
        <w:rPr>
          <w:rFonts w:ascii="Segoe UI" w:eastAsia="Times New Roman" w:hAnsi="Segoe UI" w:cs="Segoe UI"/>
          <w:color w:val="2D2D2D"/>
          <w:sz w:val="21"/>
          <w:szCs w:val="21"/>
          <w:lang w:eastAsia="pl-PL"/>
        </w:rPr>
        <w:t>). Ważne aby utrwalać prawidłowy zapis litery a nie wprowadzać swoje pomysły ;).</w:t>
      </w:r>
    </w:p>
    <w:p w:rsidR="00E90B6A" w:rsidRDefault="00E90B6A" w:rsidP="00E90B6A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C35FC" w:rsidRDefault="00782FC6" w:rsidP="00782FC6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rty pracy:</w:t>
      </w:r>
    </w:p>
    <w:p w:rsidR="00782FC6" w:rsidRDefault="00782FC6" w:rsidP="00782FC6">
      <w:pPr>
        <w:pStyle w:val="Akapitzlist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2FC6" w:rsidRDefault="00782FC6" w:rsidP="00782FC6">
      <w:pPr>
        <w:pStyle w:val="Akapitzlist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FC6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8171688"/>
            <wp:effectExtent l="0" t="0" r="0" b="1270"/>
            <wp:docPr id="3" name="Obraz 3" descr="E:\FB_IMG_1585067446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FB_IMG_158506744627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71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5FC" w:rsidRDefault="00FC35FC" w:rsidP="00FC35FC">
      <w:pPr>
        <w:pStyle w:val="Akapitzlist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2FC6" w:rsidRPr="00FC35FC" w:rsidRDefault="00782FC6" w:rsidP="00FC35FC">
      <w:pPr>
        <w:pStyle w:val="Akapitzlist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FC6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8171688"/>
            <wp:effectExtent l="0" t="0" r="0" b="1270"/>
            <wp:docPr id="4" name="Obraz 4" descr="E:\FB_IMG_1585067436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FB_IMG_158506743678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71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A58" w:rsidRPr="0044369C" w:rsidRDefault="00635A58" w:rsidP="00635A58">
      <w:pPr>
        <w:tabs>
          <w:tab w:val="left" w:pos="3195"/>
        </w:tabs>
      </w:pPr>
    </w:p>
    <w:sectPr w:rsidR="00635A58" w:rsidRPr="0044369C" w:rsidSect="00EC19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F52DB"/>
    <w:multiLevelType w:val="hybridMultilevel"/>
    <w:tmpl w:val="EA2074F6"/>
    <w:lvl w:ilvl="0" w:tplc="D500199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9DB0F83"/>
    <w:multiLevelType w:val="hybridMultilevel"/>
    <w:tmpl w:val="B5FE5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9C1BFB"/>
    <w:rsid w:val="00190BDD"/>
    <w:rsid w:val="001F0CB7"/>
    <w:rsid w:val="00356A16"/>
    <w:rsid w:val="00423B39"/>
    <w:rsid w:val="0044369C"/>
    <w:rsid w:val="00445921"/>
    <w:rsid w:val="00635A58"/>
    <w:rsid w:val="00672AA4"/>
    <w:rsid w:val="00782FC6"/>
    <w:rsid w:val="009C1BFB"/>
    <w:rsid w:val="00C039E8"/>
    <w:rsid w:val="00C47F20"/>
    <w:rsid w:val="00C524DF"/>
    <w:rsid w:val="00D908A1"/>
    <w:rsid w:val="00E3126B"/>
    <w:rsid w:val="00E84D0B"/>
    <w:rsid w:val="00E90B6A"/>
    <w:rsid w:val="00EC0AF4"/>
    <w:rsid w:val="00EC19D1"/>
    <w:rsid w:val="00FC35FC"/>
    <w:rsid w:val="00FD7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9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1BFB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E84D0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9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7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youtube.com/watch?v=OCmZrAz3t-U" TargetMode="External"/><Relationship Id="rId18" Type="http://schemas.openxmlformats.org/officeDocument/2006/relationships/hyperlink" Target="https://www.youtube.com/watch?v=d8PGGKyLt0M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hyperlink" Target="http://bystredziecko.pl/nauka-pisania-cyferek-dla-dzieci-duza-czcionka-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RodXic0G-SE" TargetMode="External"/><Relationship Id="rId20" Type="http://schemas.openxmlformats.org/officeDocument/2006/relationships/hyperlink" Target="http://bystredziecko.pl/e-nauka-pisania-dla-dzieci-duza-czcionka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N9xNvbH7vbc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hyperlink" Target="https://www.bajkidoczytania.pl/alfabet-polski-do-wydruk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ystredziecko.pl/j-nauka-pisania-dla-dzieci-duza-czcionka/" TargetMode="External"/><Relationship Id="rId14" Type="http://schemas.openxmlformats.org/officeDocument/2006/relationships/hyperlink" Target="https://www.youtube.com/watch?v=HIbC8Egnwvs" TargetMode="External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E0A37-0E6F-420F-9A48-3D378DE7A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13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malota</dc:creator>
  <cp:lastModifiedBy>Laska</cp:lastModifiedBy>
  <cp:revision>2</cp:revision>
  <dcterms:created xsi:type="dcterms:W3CDTF">2020-03-30T08:51:00Z</dcterms:created>
  <dcterms:modified xsi:type="dcterms:W3CDTF">2020-03-30T08:51:00Z</dcterms:modified>
</cp:coreProperties>
</file>